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D96DC" w14:textId="77777777" w:rsidR="009378BC" w:rsidRDefault="009378BC" w:rsidP="009378BC">
      <w:pPr>
        <w:rPr>
          <w:rFonts w:ascii="Century" w:eastAsia="ＭＳ 明朝" w:hAnsi="Century" w:cs="Times New Roman"/>
          <w:szCs w:val="21"/>
        </w:rPr>
        <w:sectPr w:rsidR="009378BC" w:rsidSect="00594C77">
          <w:type w:val="continuous"/>
          <w:pgSz w:w="11906" w:h="16838"/>
          <w:pgMar w:top="1134" w:right="1701" w:bottom="1304" w:left="1701" w:header="851" w:footer="992" w:gutter="0"/>
          <w:cols w:space="425"/>
          <w:docGrid w:type="linesAndChars" w:linePitch="360"/>
        </w:sectPr>
      </w:pPr>
    </w:p>
    <w:p w14:paraId="103F8737" w14:textId="34248EF8" w:rsidR="009378BC" w:rsidRPr="009378BC" w:rsidRDefault="009378BC" w:rsidP="009378BC">
      <w:pPr>
        <w:rPr>
          <w:rFonts w:ascii="Century" w:eastAsia="ＭＳ 明朝" w:hAnsi="Century" w:cs="Times New Roman"/>
          <w:szCs w:val="21"/>
        </w:rPr>
      </w:pPr>
      <w:r w:rsidRPr="009378BC">
        <w:rPr>
          <w:rFonts w:ascii="Century" w:eastAsia="ＭＳ 明朝" w:hAnsi="Century" w:cs="Times New Roman" w:hint="eastAsia"/>
          <w:szCs w:val="21"/>
        </w:rPr>
        <w:t>第４号様式（第９条関係）</w:t>
      </w:r>
    </w:p>
    <w:p w14:paraId="7033042C" w14:textId="77777777" w:rsidR="009378BC" w:rsidRPr="009378BC" w:rsidRDefault="009378BC" w:rsidP="009378BC">
      <w:pPr>
        <w:ind w:firstLineChars="1400" w:firstLine="3360"/>
        <w:rPr>
          <w:rFonts w:ascii="Century" w:eastAsia="ＭＳ 明朝" w:hAnsi="Century" w:cs="Times New Roman"/>
          <w:sz w:val="24"/>
        </w:rPr>
      </w:pPr>
    </w:p>
    <w:p w14:paraId="7033F8DA" w14:textId="77777777" w:rsidR="009378BC" w:rsidRPr="009378BC" w:rsidRDefault="009378BC" w:rsidP="009378BC">
      <w:pPr>
        <w:jc w:val="center"/>
        <w:rPr>
          <w:rFonts w:ascii="Century" w:eastAsia="ＭＳ 明朝" w:hAnsi="Century" w:cs="Times New Roman"/>
          <w:sz w:val="24"/>
        </w:rPr>
      </w:pPr>
      <w:r w:rsidRPr="009378BC">
        <w:rPr>
          <w:rFonts w:ascii="Century" w:eastAsia="ＭＳ 明朝" w:hAnsi="Century" w:cs="Times New Roman" w:hint="eastAsia"/>
          <w:sz w:val="22"/>
        </w:rPr>
        <w:t>療　育　手　帳　返　還　届</w:t>
      </w:r>
    </w:p>
    <w:p w14:paraId="14DEC08E" w14:textId="77777777" w:rsidR="009378BC" w:rsidRPr="009378BC" w:rsidRDefault="009378BC" w:rsidP="009378BC">
      <w:pPr>
        <w:jc w:val="right"/>
        <w:rPr>
          <w:rFonts w:ascii="Century" w:eastAsia="ＭＳ 明朝" w:hAnsi="Century" w:cs="Times New Roman"/>
        </w:rPr>
      </w:pPr>
    </w:p>
    <w:p w14:paraId="408DB6B7" w14:textId="77777777" w:rsidR="009378BC" w:rsidRPr="009378BC" w:rsidRDefault="009378BC" w:rsidP="009378BC">
      <w:pPr>
        <w:jc w:val="right"/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>年　　月　　日</w:t>
      </w:r>
    </w:p>
    <w:p w14:paraId="17A76DFD" w14:textId="77777777" w:rsidR="009378BC" w:rsidRPr="009378BC" w:rsidRDefault="009378BC" w:rsidP="009378BC">
      <w:pPr>
        <w:jc w:val="right"/>
        <w:rPr>
          <w:rFonts w:ascii="Century" w:eastAsia="ＭＳ 明朝" w:hAnsi="Century" w:cs="Times New Roman"/>
        </w:rPr>
      </w:pPr>
    </w:p>
    <w:p w14:paraId="0D333EC8" w14:textId="77777777" w:rsidR="009378BC" w:rsidRPr="009378BC" w:rsidRDefault="009378BC" w:rsidP="009378BC">
      <w:pPr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>山梨県知事　　　　　　殿</w:t>
      </w:r>
    </w:p>
    <w:p w14:paraId="01FC3728" w14:textId="77777777" w:rsidR="009378BC" w:rsidRPr="009378BC" w:rsidRDefault="009378BC" w:rsidP="009378BC">
      <w:pPr>
        <w:ind w:right="840" w:firstLineChars="2300" w:firstLine="4830"/>
        <w:rPr>
          <w:rFonts w:ascii="Century" w:eastAsia="ＭＳ 明朝" w:hAnsi="Century" w:cs="Times New Roman"/>
        </w:rPr>
      </w:pPr>
    </w:p>
    <w:p w14:paraId="43DCAB5C" w14:textId="77777777" w:rsidR="009378BC" w:rsidRPr="009378BC" w:rsidRDefault="009378BC" w:rsidP="009378BC">
      <w:pPr>
        <w:ind w:right="840" w:firstLineChars="2300" w:firstLine="4830"/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>届出者　住所</w:t>
      </w:r>
    </w:p>
    <w:p w14:paraId="03A6BA40" w14:textId="77777777" w:rsidR="009378BC" w:rsidRPr="009378BC" w:rsidRDefault="009378BC" w:rsidP="009378BC">
      <w:pPr>
        <w:wordWrap w:val="0"/>
        <w:ind w:right="315"/>
        <w:jc w:val="right"/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 xml:space="preserve">氏名　　　　　　　　　　</w:t>
      </w:r>
    </w:p>
    <w:p w14:paraId="2E43DADB" w14:textId="77777777" w:rsidR="009378BC" w:rsidRPr="009378BC" w:rsidRDefault="009378BC" w:rsidP="009378BC">
      <w:pPr>
        <w:ind w:right="105"/>
        <w:jc w:val="right"/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>（本人との関係</w:t>
      </w:r>
      <w:r w:rsidRPr="009378BC">
        <w:rPr>
          <w:rFonts w:ascii="Century" w:eastAsia="ＭＳ 明朝" w:hAnsi="Century" w:cs="Times New Roman" w:hint="eastAsia"/>
        </w:rPr>
        <w:t>:</w:t>
      </w:r>
      <w:r w:rsidRPr="009378BC">
        <w:rPr>
          <w:rFonts w:ascii="Century" w:eastAsia="ＭＳ 明朝" w:hAnsi="Century" w:cs="Times New Roman" w:hint="eastAsia"/>
        </w:rPr>
        <w:t xml:space="preserve">　　　　　）</w:t>
      </w:r>
    </w:p>
    <w:p w14:paraId="7C2FC079" w14:textId="77777777" w:rsidR="009378BC" w:rsidRPr="009378BC" w:rsidRDefault="009378BC" w:rsidP="009378BC">
      <w:pPr>
        <w:rPr>
          <w:rFonts w:ascii="Century" w:eastAsia="ＭＳ 明朝" w:hAnsi="Century" w:cs="Times New Roman"/>
        </w:rPr>
      </w:pPr>
    </w:p>
    <w:p w14:paraId="4EF7D5A5" w14:textId="77777777" w:rsidR="009378BC" w:rsidRPr="009378BC" w:rsidRDefault="009378BC" w:rsidP="009378BC">
      <w:pPr>
        <w:ind w:firstLineChars="400" w:firstLine="840"/>
        <w:rPr>
          <w:rFonts w:ascii="Century" w:eastAsia="ＭＳ 明朝" w:hAnsi="Century" w:cs="Times New Roman"/>
        </w:rPr>
      </w:pPr>
      <w:r w:rsidRPr="009378BC">
        <w:rPr>
          <w:rFonts w:ascii="Century" w:eastAsia="ＭＳ 明朝" w:hAnsi="Century" w:cs="Times New Roman" w:hint="eastAsia"/>
        </w:rPr>
        <w:t>次のとおり療育手帳を返還します。</w:t>
      </w:r>
    </w:p>
    <w:p w14:paraId="14CC062B" w14:textId="77777777" w:rsidR="009378BC" w:rsidRPr="009378BC" w:rsidRDefault="009378BC" w:rsidP="009378BC">
      <w:pPr>
        <w:rPr>
          <w:rFonts w:ascii="Century" w:eastAsia="ＭＳ 明朝" w:hAnsi="Century" w:cs="Times New Roman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840"/>
      </w:tblGrid>
      <w:tr w:rsidR="009378BC" w:rsidRPr="009378BC" w14:paraId="3365F2A0" w14:textId="77777777" w:rsidTr="003E28B7">
        <w:trPr>
          <w:trHeight w:val="721"/>
          <w:jc w:val="center"/>
        </w:trPr>
        <w:tc>
          <w:tcPr>
            <w:tcW w:w="2340" w:type="dxa"/>
            <w:vAlign w:val="center"/>
          </w:tcPr>
          <w:p w14:paraId="72155052" w14:textId="77777777" w:rsidR="009378BC" w:rsidRPr="009378BC" w:rsidRDefault="009378BC" w:rsidP="009378BC">
            <w:pPr>
              <w:ind w:left="180"/>
              <w:jc w:val="center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手帳番号</w:t>
            </w:r>
          </w:p>
        </w:tc>
        <w:tc>
          <w:tcPr>
            <w:tcW w:w="6840" w:type="dxa"/>
            <w:vAlign w:val="center"/>
          </w:tcPr>
          <w:p w14:paraId="36B75C8A" w14:textId="77777777" w:rsidR="009378BC" w:rsidRPr="009378BC" w:rsidRDefault="009378BC" w:rsidP="009378BC">
            <w:pPr>
              <w:ind w:firstLineChars="400" w:firstLine="840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山梨県第　　　　－　　　　　　　号</w:t>
            </w:r>
          </w:p>
        </w:tc>
      </w:tr>
      <w:tr w:rsidR="009378BC" w:rsidRPr="009378BC" w14:paraId="04A2E3D1" w14:textId="77777777" w:rsidTr="003E28B7">
        <w:trPr>
          <w:trHeight w:val="701"/>
          <w:jc w:val="center"/>
        </w:trPr>
        <w:tc>
          <w:tcPr>
            <w:tcW w:w="2340" w:type="dxa"/>
            <w:vAlign w:val="center"/>
          </w:tcPr>
          <w:p w14:paraId="6919AB74" w14:textId="77777777" w:rsidR="009378BC" w:rsidRPr="009378BC" w:rsidRDefault="009378BC" w:rsidP="009378BC">
            <w:pPr>
              <w:ind w:left="180"/>
              <w:jc w:val="center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本人氏名</w:t>
            </w:r>
          </w:p>
        </w:tc>
        <w:tc>
          <w:tcPr>
            <w:tcW w:w="6840" w:type="dxa"/>
            <w:vAlign w:val="center"/>
          </w:tcPr>
          <w:p w14:paraId="18D37E59" w14:textId="77777777" w:rsidR="009378BC" w:rsidRPr="009378BC" w:rsidRDefault="009378BC" w:rsidP="009378BC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9378BC" w:rsidRPr="009378BC" w14:paraId="0BE9A8C9" w14:textId="77777777" w:rsidTr="003E28B7">
        <w:trPr>
          <w:trHeight w:val="708"/>
          <w:jc w:val="center"/>
        </w:trPr>
        <w:tc>
          <w:tcPr>
            <w:tcW w:w="2340" w:type="dxa"/>
            <w:vAlign w:val="center"/>
          </w:tcPr>
          <w:p w14:paraId="780A8757" w14:textId="77777777" w:rsidR="009378BC" w:rsidRPr="009378BC" w:rsidRDefault="009378BC" w:rsidP="009378BC">
            <w:pPr>
              <w:ind w:left="180"/>
              <w:jc w:val="center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返　還　日</w:t>
            </w:r>
          </w:p>
        </w:tc>
        <w:tc>
          <w:tcPr>
            <w:tcW w:w="6840" w:type="dxa"/>
            <w:vAlign w:val="center"/>
          </w:tcPr>
          <w:p w14:paraId="46F6FA35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 xml:space="preserve">　　　　　　　　　　年　　　　　月　　　　　日</w:t>
            </w:r>
          </w:p>
        </w:tc>
      </w:tr>
      <w:tr w:rsidR="009378BC" w:rsidRPr="009378BC" w14:paraId="0D21D875" w14:textId="77777777" w:rsidTr="003E28B7">
        <w:trPr>
          <w:trHeight w:val="2316"/>
          <w:jc w:val="center"/>
        </w:trPr>
        <w:tc>
          <w:tcPr>
            <w:tcW w:w="2340" w:type="dxa"/>
            <w:vAlign w:val="center"/>
          </w:tcPr>
          <w:p w14:paraId="1DFCDF38" w14:textId="77777777" w:rsidR="009378BC" w:rsidRPr="009378BC" w:rsidRDefault="009378BC" w:rsidP="009378BC">
            <w:pPr>
              <w:jc w:val="center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返還理由</w:t>
            </w:r>
          </w:p>
        </w:tc>
        <w:tc>
          <w:tcPr>
            <w:tcW w:w="6840" w:type="dxa"/>
            <w:vAlign w:val="center"/>
          </w:tcPr>
          <w:p w14:paraId="090C23AA" w14:textId="1F626895" w:rsidR="009378BC" w:rsidRPr="009378BC" w:rsidRDefault="0097096B" w:rsidP="009378BC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１　</w:t>
            </w:r>
            <w:r w:rsidR="009378BC" w:rsidRPr="009378BC">
              <w:rPr>
                <w:rFonts w:ascii="Century" w:eastAsia="ＭＳ 明朝" w:hAnsi="Century" w:cs="Times New Roman" w:hint="eastAsia"/>
              </w:rPr>
              <w:t>死亡した（死亡日：　　　年　　月　　日）</w:t>
            </w:r>
          </w:p>
          <w:p w14:paraId="31C0ECB4" w14:textId="2F8536BC" w:rsidR="009378BC" w:rsidRPr="009378BC" w:rsidRDefault="0097096B" w:rsidP="009378BC">
            <w:pPr>
              <w:ind w:left="18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２　</w:t>
            </w:r>
            <w:r w:rsidR="009378BC" w:rsidRPr="009378BC">
              <w:rPr>
                <w:rFonts w:ascii="Century" w:eastAsia="ＭＳ 明朝" w:hAnsi="Century" w:cs="Times New Roman" w:hint="eastAsia"/>
              </w:rPr>
              <w:t>知的障害を有しなくなった</w:t>
            </w:r>
          </w:p>
          <w:p w14:paraId="514574DB" w14:textId="3DC98115" w:rsidR="009378BC" w:rsidRPr="009378BC" w:rsidRDefault="0097096B" w:rsidP="009378BC">
            <w:pPr>
              <w:ind w:left="18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３　</w:t>
            </w:r>
            <w:r w:rsidR="009378BC" w:rsidRPr="009378BC">
              <w:rPr>
                <w:rFonts w:ascii="Century" w:eastAsia="ＭＳ 明朝" w:hAnsi="Century" w:cs="Times New Roman" w:hint="eastAsia"/>
              </w:rPr>
              <w:t>療育手帳を必要としなくなった</w:t>
            </w:r>
          </w:p>
          <w:p w14:paraId="70A0C9A0" w14:textId="40D5E6DC" w:rsidR="009378BC" w:rsidRPr="009378BC" w:rsidRDefault="0097096B" w:rsidP="009378BC">
            <w:pPr>
              <w:ind w:left="18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４　</w:t>
            </w:r>
            <w:r w:rsidR="009378BC" w:rsidRPr="009378BC">
              <w:rPr>
                <w:rFonts w:ascii="Century" w:eastAsia="ＭＳ 明朝" w:hAnsi="Century" w:cs="Times New Roman" w:hint="eastAsia"/>
              </w:rPr>
              <w:t>療育手帳が再交付された</w:t>
            </w:r>
          </w:p>
          <w:p w14:paraId="6363F7AF" w14:textId="7D255CB6" w:rsidR="009378BC" w:rsidRPr="009378BC" w:rsidRDefault="0097096B" w:rsidP="009378BC">
            <w:pPr>
              <w:ind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５　</w:t>
            </w:r>
            <w:r w:rsidR="009378BC" w:rsidRPr="009378BC">
              <w:rPr>
                <w:rFonts w:ascii="Century" w:eastAsia="ＭＳ 明朝" w:hAnsi="Century" w:cs="Times New Roman" w:hint="eastAsia"/>
              </w:rPr>
              <w:t>その他（　　　　　　　　　　　　　　　　　　　）</w:t>
            </w:r>
          </w:p>
        </w:tc>
      </w:tr>
      <w:tr w:rsidR="009378BC" w:rsidRPr="009378BC" w14:paraId="54690ED7" w14:textId="77777777" w:rsidTr="003E28B7">
        <w:trPr>
          <w:trHeight w:val="1455"/>
          <w:jc w:val="center"/>
        </w:trPr>
        <w:tc>
          <w:tcPr>
            <w:tcW w:w="2340" w:type="dxa"/>
            <w:vAlign w:val="center"/>
          </w:tcPr>
          <w:p w14:paraId="6679B8D9" w14:textId="77777777" w:rsidR="009378BC" w:rsidRPr="009378BC" w:rsidRDefault="009378BC" w:rsidP="009378BC">
            <w:pPr>
              <w:jc w:val="center"/>
              <w:rPr>
                <w:rFonts w:ascii="Century" w:eastAsia="ＭＳ 明朝" w:hAnsi="Century" w:cs="Times New Roman"/>
              </w:rPr>
            </w:pPr>
            <w:r w:rsidRPr="009378BC">
              <w:rPr>
                <w:rFonts w:ascii="Century" w:eastAsia="ＭＳ 明朝" w:hAnsi="Century" w:cs="Times New Roman" w:hint="eastAsia"/>
              </w:rPr>
              <w:t>備　　考</w:t>
            </w:r>
          </w:p>
        </w:tc>
        <w:tc>
          <w:tcPr>
            <w:tcW w:w="6840" w:type="dxa"/>
          </w:tcPr>
          <w:p w14:paraId="66B54D72" w14:textId="77777777" w:rsidR="009378BC" w:rsidRPr="009378BC" w:rsidRDefault="009378BC" w:rsidP="009378BC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D6B34AE" w14:textId="77777777" w:rsidR="009378BC" w:rsidRPr="009378BC" w:rsidRDefault="009378BC" w:rsidP="009378BC">
      <w:pPr>
        <w:rPr>
          <w:rFonts w:ascii="Century" w:eastAsia="ＭＳ 明朝" w:hAnsi="Century" w:cs="Times New Roman"/>
        </w:rPr>
      </w:pPr>
    </w:p>
    <w:p w14:paraId="2809FE88" w14:textId="47E15CCC" w:rsidR="00594C77" w:rsidRDefault="00594C77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2BB1E716" w14:textId="62FAFCD3" w:rsidR="009378BC" w:rsidRDefault="009378BC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1C20F94" w14:textId="1CDC944F" w:rsidR="009378BC" w:rsidRDefault="009378BC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5532519F" w14:textId="06722013" w:rsidR="009378BC" w:rsidRDefault="009378BC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</w:p>
    <w:p w14:paraId="63452E2D" w14:textId="700953CE" w:rsidR="009378BC" w:rsidRDefault="009378BC" w:rsidP="00594C77">
      <w:pPr>
        <w:wordWrap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Cs w:val="20"/>
        </w:rPr>
      </w:pPr>
      <w:bookmarkStart w:id="0" w:name="_GoBack"/>
      <w:bookmarkEnd w:id="0"/>
    </w:p>
    <w:sectPr w:rsidR="009378BC" w:rsidSect="00094A91">
      <w:type w:val="continuous"/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F2929" w14:textId="77777777" w:rsidR="00341487" w:rsidRDefault="00341487" w:rsidP="00391F3C">
      <w:r>
        <w:separator/>
      </w:r>
    </w:p>
  </w:endnote>
  <w:endnote w:type="continuationSeparator" w:id="0">
    <w:p w14:paraId="7605900E" w14:textId="77777777" w:rsidR="00341487" w:rsidRDefault="00341487" w:rsidP="0039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4472" w14:textId="77777777" w:rsidR="00341487" w:rsidRDefault="00341487" w:rsidP="00391F3C">
      <w:r>
        <w:separator/>
      </w:r>
    </w:p>
  </w:footnote>
  <w:footnote w:type="continuationSeparator" w:id="0">
    <w:p w14:paraId="158FDB30" w14:textId="77777777" w:rsidR="00341487" w:rsidRDefault="00341487" w:rsidP="00391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37BB"/>
    <w:multiLevelType w:val="hybridMultilevel"/>
    <w:tmpl w:val="F048AF24"/>
    <w:lvl w:ilvl="0" w:tplc="39641286">
      <w:start w:val="1"/>
      <w:numFmt w:val="decimalFullWidth"/>
      <w:lvlText w:val="(%1)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3507946"/>
    <w:multiLevelType w:val="hybridMultilevel"/>
    <w:tmpl w:val="14183C16"/>
    <w:lvl w:ilvl="0" w:tplc="6B202572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937659"/>
    <w:multiLevelType w:val="hybridMultilevel"/>
    <w:tmpl w:val="06A08C96"/>
    <w:lvl w:ilvl="0" w:tplc="622A618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29"/>
    <w:rsid w:val="000126FC"/>
    <w:rsid w:val="00044C4E"/>
    <w:rsid w:val="0004510A"/>
    <w:rsid w:val="00061FC5"/>
    <w:rsid w:val="00092524"/>
    <w:rsid w:val="00094A91"/>
    <w:rsid w:val="00094D90"/>
    <w:rsid w:val="000A62BD"/>
    <w:rsid w:val="000A6B99"/>
    <w:rsid w:val="000B0405"/>
    <w:rsid w:val="000F3229"/>
    <w:rsid w:val="000F7F61"/>
    <w:rsid w:val="00100CAF"/>
    <w:rsid w:val="001353B7"/>
    <w:rsid w:val="00182FC3"/>
    <w:rsid w:val="0018307F"/>
    <w:rsid w:val="001948B7"/>
    <w:rsid w:val="001A4320"/>
    <w:rsid w:val="001A69E4"/>
    <w:rsid w:val="001A7CE1"/>
    <w:rsid w:val="001B3A98"/>
    <w:rsid w:val="001B52A7"/>
    <w:rsid w:val="001C1C13"/>
    <w:rsid w:val="001D6BE5"/>
    <w:rsid w:val="001E3AF6"/>
    <w:rsid w:val="001F48CD"/>
    <w:rsid w:val="00230A4A"/>
    <w:rsid w:val="0023460A"/>
    <w:rsid w:val="002500FC"/>
    <w:rsid w:val="002559A5"/>
    <w:rsid w:val="00262E00"/>
    <w:rsid w:val="0027133D"/>
    <w:rsid w:val="00286078"/>
    <w:rsid w:val="002A5D12"/>
    <w:rsid w:val="002F5632"/>
    <w:rsid w:val="00317587"/>
    <w:rsid w:val="003216D6"/>
    <w:rsid w:val="00334170"/>
    <w:rsid w:val="00341487"/>
    <w:rsid w:val="00353F63"/>
    <w:rsid w:val="00370221"/>
    <w:rsid w:val="00391F3C"/>
    <w:rsid w:val="003A293B"/>
    <w:rsid w:val="003B47BF"/>
    <w:rsid w:val="003B6CE0"/>
    <w:rsid w:val="003D15A3"/>
    <w:rsid w:val="004245D5"/>
    <w:rsid w:val="00426AC3"/>
    <w:rsid w:val="0042706B"/>
    <w:rsid w:val="00444B64"/>
    <w:rsid w:val="00485208"/>
    <w:rsid w:val="0049177C"/>
    <w:rsid w:val="0049430A"/>
    <w:rsid w:val="004B5406"/>
    <w:rsid w:val="004B6BF4"/>
    <w:rsid w:val="004C3529"/>
    <w:rsid w:val="004C435E"/>
    <w:rsid w:val="004D53F1"/>
    <w:rsid w:val="004F4479"/>
    <w:rsid w:val="00512D50"/>
    <w:rsid w:val="00514935"/>
    <w:rsid w:val="00527498"/>
    <w:rsid w:val="00542421"/>
    <w:rsid w:val="00594C77"/>
    <w:rsid w:val="005B5BBA"/>
    <w:rsid w:val="005B6A2A"/>
    <w:rsid w:val="005C41FC"/>
    <w:rsid w:val="005C760D"/>
    <w:rsid w:val="005D5D7C"/>
    <w:rsid w:val="005E2309"/>
    <w:rsid w:val="005F11EB"/>
    <w:rsid w:val="0060004F"/>
    <w:rsid w:val="00601194"/>
    <w:rsid w:val="0064677E"/>
    <w:rsid w:val="006616B0"/>
    <w:rsid w:val="0066675F"/>
    <w:rsid w:val="00686F3D"/>
    <w:rsid w:val="006A0893"/>
    <w:rsid w:val="006E0913"/>
    <w:rsid w:val="006E5D77"/>
    <w:rsid w:val="006E784C"/>
    <w:rsid w:val="006F5076"/>
    <w:rsid w:val="00706681"/>
    <w:rsid w:val="00707D03"/>
    <w:rsid w:val="00717066"/>
    <w:rsid w:val="00757D37"/>
    <w:rsid w:val="00781873"/>
    <w:rsid w:val="007B2898"/>
    <w:rsid w:val="007B6B96"/>
    <w:rsid w:val="007D177F"/>
    <w:rsid w:val="007E123F"/>
    <w:rsid w:val="00813E07"/>
    <w:rsid w:val="00814306"/>
    <w:rsid w:val="00831176"/>
    <w:rsid w:val="00837E10"/>
    <w:rsid w:val="00867C24"/>
    <w:rsid w:val="0087036B"/>
    <w:rsid w:val="0087284E"/>
    <w:rsid w:val="00887FE7"/>
    <w:rsid w:val="008A04B1"/>
    <w:rsid w:val="008A2E77"/>
    <w:rsid w:val="008B6121"/>
    <w:rsid w:val="008E1EB5"/>
    <w:rsid w:val="008F2A53"/>
    <w:rsid w:val="009002B7"/>
    <w:rsid w:val="00900DD7"/>
    <w:rsid w:val="0091090C"/>
    <w:rsid w:val="00926A0D"/>
    <w:rsid w:val="009344D1"/>
    <w:rsid w:val="0093562F"/>
    <w:rsid w:val="009378BC"/>
    <w:rsid w:val="009435F3"/>
    <w:rsid w:val="00945CB1"/>
    <w:rsid w:val="00953D8C"/>
    <w:rsid w:val="00961E4D"/>
    <w:rsid w:val="009635D5"/>
    <w:rsid w:val="009669FF"/>
    <w:rsid w:val="009703C4"/>
    <w:rsid w:val="0097096B"/>
    <w:rsid w:val="009A32EF"/>
    <w:rsid w:val="009A5F2E"/>
    <w:rsid w:val="009B5355"/>
    <w:rsid w:val="009C6C23"/>
    <w:rsid w:val="009D2C4A"/>
    <w:rsid w:val="009D4E89"/>
    <w:rsid w:val="009E03CB"/>
    <w:rsid w:val="00A0797F"/>
    <w:rsid w:val="00A34080"/>
    <w:rsid w:val="00A518E0"/>
    <w:rsid w:val="00A6237D"/>
    <w:rsid w:val="00A73560"/>
    <w:rsid w:val="00A76BA4"/>
    <w:rsid w:val="00A85ED1"/>
    <w:rsid w:val="00AA0FDB"/>
    <w:rsid w:val="00AA4DE7"/>
    <w:rsid w:val="00AD7B7F"/>
    <w:rsid w:val="00B27ABB"/>
    <w:rsid w:val="00B3309D"/>
    <w:rsid w:val="00B41B5B"/>
    <w:rsid w:val="00B65712"/>
    <w:rsid w:val="00B67051"/>
    <w:rsid w:val="00B87704"/>
    <w:rsid w:val="00BA3ED9"/>
    <w:rsid w:val="00BB2397"/>
    <w:rsid w:val="00BC1FDE"/>
    <w:rsid w:val="00C060F9"/>
    <w:rsid w:val="00C30489"/>
    <w:rsid w:val="00C32543"/>
    <w:rsid w:val="00C3312F"/>
    <w:rsid w:val="00C335AF"/>
    <w:rsid w:val="00C6781A"/>
    <w:rsid w:val="00C8682F"/>
    <w:rsid w:val="00C94B2A"/>
    <w:rsid w:val="00CD1430"/>
    <w:rsid w:val="00CD4A13"/>
    <w:rsid w:val="00CE6386"/>
    <w:rsid w:val="00D02AF7"/>
    <w:rsid w:val="00D05618"/>
    <w:rsid w:val="00D14880"/>
    <w:rsid w:val="00D174D6"/>
    <w:rsid w:val="00D43D14"/>
    <w:rsid w:val="00D458A5"/>
    <w:rsid w:val="00D7757D"/>
    <w:rsid w:val="00D84D74"/>
    <w:rsid w:val="00DD28D3"/>
    <w:rsid w:val="00E07128"/>
    <w:rsid w:val="00E131B0"/>
    <w:rsid w:val="00E210AE"/>
    <w:rsid w:val="00E740AB"/>
    <w:rsid w:val="00E872D1"/>
    <w:rsid w:val="00E879EB"/>
    <w:rsid w:val="00E95563"/>
    <w:rsid w:val="00EA0BCA"/>
    <w:rsid w:val="00EA16DF"/>
    <w:rsid w:val="00F00702"/>
    <w:rsid w:val="00F12480"/>
    <w:rsid w:val="00F25D0F"/>
    <w:rsid w:val="00F270BF"/>
    <w:rsid w:val="00F27F9A"/>
    <w:rsid w:val="00F36CC7"/>
    <w:rsid w:val="00F517E2"/>
    <w:rsid w:val="00F53E22"/>
    <w:rsid w:val="00F83DD6"/>
    <w:rsid w:val="00FB24A2"/>
    <w:rsid w:val="00FB40CD"/>
    <w:rsid w:val="00FC6150"/>
    <w:rsid w:val="00FE0147"/>
    <w:rsid w:val="00FE114D"/>
    <w:rsid w:val="00FE423B"/>
    <w:rsid w:val="00FF0D52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8B847EE"/>
  <w15:docId w15:val="{AC922524-9AA7-43BF-A903-33D6A326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2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7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1F3C"/>
  </w:style>
  <w:style w:type="paragraph" w:styleId="a8">
    <w:name w:val="footer"/>
    <w:basedOn w:val="a"/>
    <w:link w:val="a9"/>
    <w:uiPriority w:val="99"/>
    <w:unhideWhenUsed/>
    <w:rsid w:val="00391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1F3C"/>
  </w:style>
  <w:style w:type="character" w:styleId="aa">
    <w:name w:val="annotation reference"/>
    <w:basedOn w:val="a0"/>
    <w:uiPriority w:val="99"/>
    <w:unhideWhenUsed/>
    <w:rsid w:val="003D15A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15A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15A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15A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15A3"/>
    <w:rPr>
      <w:b/>
      <w:bCs/>
    </w:rPr>
  </w:style>
  <w:style w:type="paragraph" w:styleId="af">
    <w:name w:val="Revision"/>
    <w:hidden/>
    <w:uiPriority w:val="99"/>
    <w:semiHidden/>
    <w:rsid w:val="00514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36C-5D97-4BDE-A893-1AF86BA8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2-09-15T04:23:00Z</cp:lastPrinted>
  <dcterms:created xsi:type="dcterms:W3CDTF">2022-09-29T13:16:00Z</dcterms:created>
  <dcterms:modified xsi:type="dcterms:W3CDTF">2022-09-29T13:16:00Z</dcterms:modified>
</cp:coreProperties>
</file>